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25C2" w:rsidRDefault="008425C2" w:rsidP="00D21C8B">
      <w:pPr>
        <w:spacing w:after="0" w:line="288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D21C8B" w:rsidRPr="008425C2" w:rsidRDefault="00D21C8B" w:rsidP="00D21C8B">
      <w:pPr>
        <w:spacing w:after="0" w:line="288" w:lineRule="auto"/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8425C2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НАЙТИ РАБОТУ СВОЕЙ МЕЧТЫ </w:t>
      </w:r>
    </w:p>
    <w:p w:rsidR="00D21C8B" w:rsidRPr="008425C2" w:rsidRDefault="00D21C8B" w:rsidP="00D21C8B">
      <w:pPr>
        <w:spacing w:after="0" w:line="288" w:lineRule="auto"/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8425C2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ПРОЩЕ,</w:t>
      </w:r>
    </w:p>
    <w:p w:rsidR="00D21C8B" w:rsidRPr="008425C2" w:rsidRDefault="00D21C8B" w:rsidP="00D21C8B">
      <w:pPr>
        <w:spacing w:after="0" w:line="288" w:lineRule="auto"/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8425C2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ЧЕМ КАЖЕТСЯ!</w:t>
      </w:r>
    </w:p>
    <w:p w:rsidR="00D21C8B" w:rsidRPr="002C4EB5" w:rsidRDefault="00D21C8B" w:rsidP="00D21C8B">
      <w:pPr>
        <w:spacing w:after="0" w:line="288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2C4EB5">
        <w:rPr>
          <w:rFonts w:ascii="Times New Roman" w:hAnsi="Times New Roman" w:cs="Times New Roman"/>
          <w:b/>
          <w:color w:val="FF0000"/>
          <w:sz w:val="72"/>
          <w:szCs w:val="72"/>
        </w:rPr>
        <w:t>Зарегистрируйся</w:t>
      </w:r>
    </w:p>
    <w:p w:rsidR="00D21C8B" w:rsidRPr="002C4EB5" w:rsidRDefault="00D21C8B" w:rsidP="008425C2">
      <w:pPr>
        <w:spacing w:after="0" w:line="288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2C4EB5">
        <w:rPr>
          <w:rFonts w:ascii="Times New Roman" w:hAnsi="Times New Roman" w:cs="Times New Roman"/>
          <w:b/>
          <w:color w:val="FF0000"/>
          <w:sz w:val="72"/>
          <w:szCs w:val="72"/>
        </w:rPr>
        <w:t>на государственном портале</w:t>
      </w:r>
    </w:p>
    <w:p w:rsidR="00D21C8B" w:rsidRPr="002C4EB5" w:rsidRDefault="00D21C8B" w:rsidP="008425C2">
      <w:pPr>
        <w:spacing w:after="0" w:line="288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2C4EB5">
        <w:rPr>
          <w:rFonts w:ascii="Times New Roman" w:hAnsi="Times New Roman" w:cs="Times New Roman"/>
          <w:b/>
          <w:color w:val="FF0000"/>
          <w:sz w:val="72"/>
          <w:szCs w:val="72"/>
        </w:rPr>
        <w:t>«Работа в России»</w:t>
      </w:r>
    </w:p>
    <w:p w:rsidR="00D21C8B" w:rsidRPr="002C4EB5" w:rsidRDefault="0052198C" w:rsidP="00D21C8B">
      <w:pPr>
        <w:spacing w:after="0" w:line="288" w:lineRule="auto"/>
        <w:jc w:val="center"/>
        <w:rPr>
          <w:rStyle w:val="a3"/>
          <w:rFonts w:ascii="Times New Roman" w:hAnsi="Times New Roman" w:cs="Times New Roman"/>
          <w:b/>
          <w:color w:val="1F497D" w:themeColor="text2"/>
          <w:sz w:val="72"/>
          <w:szCs w:val="72"/>
        </w:rPr>
      </w:pPr>
      <w:hyperlink r:id="rId8" w:history="1">
        <w:r w:rsidR="00D21C8B" w:rsidRPr="002C4EB5">
          <w:rPr>
            <w:rStyle w:val="a3"/>
            <w:rFonts w:ascii="Times New Roman" w:hAnsi="Times New Roman" w:cs="Times New Roman"/>
            <w:b/>
            <w:color w:val="1F497D" w:themeColor="text2"/>
            <w:sz w:val="72"/>
            <w:szCs w:val="72"/>
            <w:lang w:val="en-US"/>
          </w:rPr>
          <w:t>WWW</w:t>
        </w:r>
        <w:r w:rsidR="00D21C8B" w:rsidRPr="002C4EB5">
          <w:rPr>
            <w:rStyle w:val="a3"/>
            <w:rFonts w:ascii="Times New Roman" w:hAnsi="Times New Roman" w:cs="Times New Roman"/>
            <w:b/>
            <w:color w:val="1F497D" w:themeColor="text2"/>
            <w:sz w:val="72"/>
            <w:szCs w:val="72"/>
          </w:rPr>
          <w:t>.</w:t>
        </w:r>
        <w:r w:rsidR="00D21C8B" w:rsidRPr="002C4EB5">
          <w:rPr>
            <w:rStyle w:val="a3"/>
            <w:rFonts w:ascii="Times New Roman" w:hAnsi="Times New Roman" w:cs="Times New Roman"/>
            <w:b/>
            <w:color w:val="1F497D" w:themeColor="text2"/>
            <w:sz w:val="72"/>
            <w:szCs w:val="72"/>
            <w:lang w:val="en-US"/>
          </w:rPr>
          <w:t>TRUDVSEM</w:t>
        </w:r>
        <w:r w:rsidR="00D21C8B" w:rsidRPr="002C4EB5">
          <w:rPr>
            <w:rStyle w:val="a3"/>
            <w:rFonts w:ascii="Times New Roman" w:hAnsi="Times New Roman" w:cs="Times New Roman"/>
            <w:b/>
            <w:color w:val="1F497D" w:themeColor="text2"/>
            <w:sz w:val="72"/>
            <w:szCs w:val="72"/>
          </w:rPr>
          <w:t>.</w:t>
        </w:r>
        <w:r w:rsidR="00D21C8B" w:rsidRPr="002C4EB5">
          <w:rPr>
            <w:rStyle w:val="a3"/>
            <w:rFonts w:ascii="Times New Roman" w:hAnsi="Times New Roman" w:cs="Times New Roman"/>
            <w:b/>
            <w:color w:val="1F497D" w:themeColor="text2"/>
            <w:sz w:val="72"/>
            <w:szCs w:val="72"/>
            <w:lang w:val="en-US"/>
          </w:rPr>
          <w:t>RU</w:t>
        </w:r>
      </w:hyperlink>
    </w:p>
    <w:p w:rsidR="00D21C8B" w:rsidRPr="002C4EB5" w:rsidRDefault="00D21C8B" w:rsidP="00D21C8B">
      <w:pPr>
        <w:spacing w:after="0" w:line="288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2C4EB5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и </w:t>
      </w:r>
      <w:proofErr w:type="gramStart"/>
      <w:r w:rsidRPr="002C4EB5">
        <w:rPr>
          <w:rFonts w:ascii="Times New Roman" w:hAnsi="Times New Roman" w:cs="Times New Roman"/>
          <w:b/>
          <w:color w:val="FF0000"/>
          <w:sz w:val="72"/>
          <w:szCs w:val="72"/>
        </w:rPr>
        <w:t>размести</w:t>
      </w:r>
      <w:proofErr w:type="gramEnd"/>
      <w:r w:rsidRPr="002C4EB5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свое резюме!</w:t>
      </w:r>
    </w:p>
    <w:p w:rsidR="00E85600" w:rsidRPr="007A0EC1" w:rsidRDefault="008425C2" w:rsidP="007A0EC1">
      <w:pPr>
        <w:spacing w:after="0" w:line="288" w:lineRule="auto"/>
        <w:jc w:val="center"/>
        <w:rPr>
          <w:rFonts w:ascii="Times New Roman" w:hAnsi="Times New Roman" w:cs="Times New Roman"/>
          <w:color w:val="FF0000"/>
          <w:sz w:val="92"/>
          <w:szCs w:val="92"/>
        </w:rPr>
      </w:pPr>
      <w:r>
        <w:rPr>
          <w:noProof/>
          <w:lang w:eastAsia="ru-RU"/>
        </w:rPr>
        <w:drawing>
          <wp:inline distT="0" distB="0" distL="0" distR="0" wp14:anchorId="69F38EA5" wp14:editId="3FB44C8C">
            <wp:extent cx="7576457" cy="4937760"/>
            <wp:effectExtent l="0" t="0" r="5715" b="0"/>
            <wp:docPr id="2" name="Рисунок 2" descr="http://gkt.r-19.ru/media/2015/05/sobor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kt.r-19.ru/media/2015/05/sobor-1-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457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5600" w:rsidRPr="007A0EC1" w:rsidSect="00D21C8B">
      <w:type w:val="continuous"/>
      <w:pgSz w:w="11906" w:h="16838" w:code="9"/>
      <w:pgMar w:top="0" w:right="0" w:bottom="0" w:left="0" w:header="708" w:footer="708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8B" w:rsidRDefault="00D21C8B" w:rsidP="002F15BB">
      <w:pPr>
        <w:spacing w:after="0" w:line="240" w:lineRule="auto"/>
      </w:pPr>
      <w:r>
        <w:separator/>
      </w:r>
    </w:p>
  </w:endnote>
  <w:endnote w:type="continuationSeparator" w:id="0">
    <w:p w:rsidR="00D21C8B" w:rsidRDefault="00D21C8B" w:rsidP="002F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8B" w:rsidRDefault="00D21C8B" w:rsidP="002F15BB">
      <w:pPr>
        <w:spacing w:after="0" w:line="240" w:lineRule="auto"/>
      </w:pPr>
      <w:r>
        <w:separator/>
      </w:r>
    </w:p>
  </w:footnote>
  <w:footnote w:type="continuationSeparator" w:id="0">
    <w:p w:rsidR="00D21C8B" w:rsidRDefault="00D21C8B" w:rsidP="002F1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F4"/>
    <w:rsid w:val="00086EC6"/>
    <w:rsid w:val="001D7B6D"/>
    <w:rsid w:val="002C4EB5"/>
    <w:rsid w:val="002E2D6E"/>
    <w:rsid w:val="002F15BB"/>
    <w:rsid w:val="005058F4"/>
    <w:rsid w:val="007A0EC1"/>
    <w:rsid w:val="007D2FDB"/>
    <w:rsid w:val="007D51D9"/>
    <w:rsid w:val="00834E65"/>
    <w:rsid w:val="008425C2"/>
    <w:rsid w:val="00A13CCA"/>
    <w:rsid w:val="00C371C4"/>
    <w:rsid w:val="00CE46C8"/>
    <w:rsid w:val="00D21C8B"/>
    <w:rsid w:val="00E8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,#f06,#9f6,#090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5B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5BB"/>
  </w:style>
  <w:style w:type="paragraph" w:styleId="a6">
    <w:name w:val="footer"/>
    <w:basedOn w:val="a"/>
    <w:link w:val="a7"/>
    <w:uiPriority w:val="99"/>
    <w:unhideWhenUsed/>
    <w:rsid w:val="002F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5BB"/>
  </w:style>
  <w:style w:type="paragraph" w:styleId="a8">
    <w:name w:val="Balloon Text"/>
    <w:basedOn w:val="a"/>
    <w:link w:val="a9"/>
    <w:uiPriority w:val="99"/>
    <w:semiHidden/>
    <w:unhideWhenUsed/>
    <w:rsid w:val="002F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5B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F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5BB"/>
  </w:style>
  <w:style w:type="paragraph" w:styleId="a6">
    <w:name w:val="footer"/>
    <w:basedOn w:val="a"/>
    <w:link w:val="a7"/>
    <w:uiPriority w:val="99"/>
    <w:unhideWhenUsed/>
    <w:rsid w:val="002F1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5BB"/>
  </w:style>
  <w:style w:type="paragraph" w:styleId="a8">
    <w:name w:val="Balloon Text"/>
    <w:basedOn w:val="a"/>
    <w:link w:val="a9"/>
    <w:uiPriority w:val="99"/>
    <w:semiHidden/>
    <w:unhideWhenUsed/>
    <w:rsid w:val="002F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DVSE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42D2-BAA6-4969-83DE-B97E6E6C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_1</cp:lastModifiedBy>
  <cp:revision>2</cp:revision>
  <dcterms:created xsi:type="dcterms:W3CDTF">2019-01-29T07:22:00Z</dcterms:created>
  <dcterms:modified xsi:type="dcterms:W3CDTF">2019-01-29T07:22:00Z</dcterms:modified>
</cp:coreProperties>
</file>